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4965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емова Александра Сергеевича на нарушение его конституционных прав частью пятой статьи 33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С.Не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, оставленным без изменения апелляционным постановлением, гражданин А.С.Немов признан виновным в совершении пособничества в подделке официального документа, предоставляющего право, с целью его использования, а также в использовании заведомо подложного документа. По оценке суда, пособничество выразилось в предоставлении лицу, изготовившему поддельные паспорта граждан Российской Федерации, фотографий с изображением А.С.Немова и гражданки В. 2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емова Александр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